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CA58" w14:textId="365F0AE1" w:rsidR="00B71229" w:rsidRPr="005671B2" w:rsidRDefault="00F87239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671B2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B02BDC" w:rsidRPr="00B02BDC">
        <w:rPr>
          <w:rFonts w:ascii="Times New Roman" w:hAnsi="Times New Roman" w:cs="Times New Roman"/>
          <w:b/>
          <w:sz w:val="36"/>
          <w:szCs w:val="36"/>
        </w:rPr>
        <w:t>: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зимняя сессия 2019/20 уч.</w:t>
      </w:r>
      <w:r w:rsidR="00B02BDC" w:rsidRPr="00B02B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г.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М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>агистратур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а</w:t>
      </w:r>
      <w:r w:rsidR="00B02BDC">
        <w:rPr>
          <w:rFonts w:ascii="Times New Roman" w:hAnsi="Times New Roman" w:cs="Times New Roman"/>
          <w:b/>
          <w:sz w:val="36"/>
          <w:szCs w:val="36"/>
          <w:lang w:val="en-GB"/>
        </w:rPr>
        <w:t>,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2 курс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9"/>
        <w:gridCol w:w="2268"/>
        <w:gridCol w:w="2051"/>
        <w:gridCol w:w="2202"/>
        <w:gridCol w:w="2259"/>
        <w:gridCol w:w="2231"/>
      </w:tblGrid>
      <w:tr w:rsidR="00B71229" w14:paraId="4992ED24" w14:textId="77777777" w:rsidTr="00A917B5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B71229" w:rsidRPr="00902DB4" w:rsidRDefault="00B7122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6B04BE98" w:rsidR="00B71229" w:rsidRPr="00B71229" w:rsidRDefault="005A214B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1 гр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4F30F5D3" w:rsidR="00B71229" w:rsidRPr="00B71229" w:rsidRDefault="005A214B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34D28122" w:rsidR="00B71229" w:rsidRPr="00B71229" w:rsidRDefault="005A214B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</w:tcPr>
          <w:p w14:paraId="55683955" w14:textId="383248B4" w:rsidR="00B71229" w:rsidRPr="00B71229" w:rsidRDefault="005A214B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58AF" w14:textId="0E606F94" w:rsidR="00B71229" w:rsidRPr="00B71229" w:rsidRDefault="005A214B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</w:tr>
      <w:tr w:rsidR="00A21FA9" w:rsidRPr="00A21FA9" w14:paraId="27F87016" w14:textId="77777777" w:rsidTr="00A917B5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0F5FFD" w14:textId="77777777" w:rsidR="00A21FA9" w:rsidRPr="00902DB4" w:rsidRDefault="00A21FA9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EE24732" w14:textId="443EC2C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</w:tcPr>
          <w:p w14:paraId="79D244A5" w14:textId="06C444B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</w:tcPr>
          <w:p w14:paraId="12A054F9" w14:textId="2F2E3CD5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</w:tcPr>
          <w:p w14:paraId="2BE87EA5" w14:textId="19AE46FE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F3D89" w14:textId="1DB2D2FC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5A214B" w:rsidRPr="00A21FA9" w14:paraId="22AF4D92" w14:textId="77777777" w:rsidTr="00A917B5"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5960B9" w14:textId="57024833" w:rsidR="005A214B" w:rsidRPr="000E3458" w:rsidRDefault="005A214B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</w:t>
            </w:r>
          </w:p>
          <w:p w14:paraId="441379FF" w14:textId="39F3AAD5" w:rsidR="005A214B" w:rsidRPr="000E3458" w:rsidRDefault="005A214B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3C0361" w14:textId="4EBE595E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5A6E9D" w14:textId="095537BF" w:rsidR="005A214B" w:rsidRPr="00902DB4" w:rsidRDefault="00902DB4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Кузнецов С.Д.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5256B9" w14:textId="20A1CA95" w:rsidR="005A214B" w:rsidRPr="00902DB4" w:rsidRDefault="00902DB4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Кузнецов С.Д.</w:t>
            </w: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D5E14E" w14:textId="7777777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314EF7" w14:textId="254D269A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14B" w:rsidRPr="00A21FA9" w14:paraId="7DCEADE8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24A0676E" w14:textId="3AF2CD63" w:rsidR="005A214B" w:rsidRPr="000E3458" w:rsidRDefault="005A214B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ACA946" w14:textId="370E5F0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52E6B2C1" w14:textId="177CEC36" w:rsidR="005A214B" w:rsidRPr="00CE4573" w:rsidRDefault="00CE4573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573">
              <w:rPr>
                <w:rFonts w:ascii="Times New Roman" w:hAnsi="Times New Roman" w:cs="Times New Roman"/>
                <w:sz w:val="28"/>
                <w:szCs w:val="28"/>
              </w:rPr>
              <w:t>24.01 - 809</w:t>
            </w:r>
          </w:p>
        </w:tc>
        <w:tc>
          <w:tcPr>
            <w:tcW w:w="2202" w:type="dxa"/>
          </w:tcPr>
          <w:p w14:paraId="77646529" w14:textId="14919F22" w:rsidR="005A214B" w:rsidRPr="00BB0D65" w:rsidRDefault="00902DB4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59" w:type="dxa"/>
          </w:tcPr>
          <w:p w14:paraId="6189C7EF" w14:textId="7777777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7DC80758" w14:textId="7777777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14B" w:rsidRPr="00A21FA9" w14:paraId="5125DCF6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43D1DD7F" w14:textId="2D4B1E75" w:rsidR="005A214B" w:rsidRPr="000E3458" w:rsidRDefault="00902DB4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строения </w:t>
            </w:r>
            <w:proofErr w:type="spellStart"/>
            <w:proofErr w:type="gramStart"/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  <w:r w:rsidR="005A214B" w:rsidRPr="000E345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proofErr w:type="gramEnd"/>
            <w:r w:rsidR="005A214B"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дистанц</w:t>
            </w: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="005A214B"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2B1758" w14:textId="49991776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412B6C60" w14:textId="53BE63BE" w:rsidR="005A214B" w:rsidRPr="00902DB4" w:rsidRDefault="00902DB4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Лупян</w:t>
            </w:r>
            <w:proofErr w:type="spellEnd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А.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9E97DCF" w14:textId="288DEF43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4D8C4D5C" w14:textId="381C163D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809020" w14:textId="3D6072AC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214B" w:rsidRPr="00A21FA9" w14:paraId="611D304C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7CF28FB2" w14:textId="49C69219" w:rsidR="005A214B" w:rsidRPr="000E3458" w:rsidRDefault="005A214B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7F8798" w14:textId="25F1047B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3781834C" w14:textId="3BDC3623" w:rsidR="005A214B" w:rsidRPr="00902DB4" w:rsidRDefault="00CE4573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.01 - </w:t>
            </w:r>
            <w:r w:rsidRPr="00A917B5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202" w:type="dxa"/>
          </w:tcPr>
          <w:p w14:paraId="7E96D379" w14:textId="61F5D2E8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7B3BBE97" w14:textId="75D405F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3E0BADF4" w14:textId="1125E522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14B" w:rsidRPr="00A21FA9" w14:paraId="202C5BF4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22472777" w14:textId="1715EEA8" w:rsidR="005A214B" w:rsidRPr="000E3458" w:rsidRDefault="00902DB4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Современная философия и м</w:t>
            </w:r>
            <w:r w:rsidR="005A214B" w:rsidRPr="000E3458">
              <w:rPr>
                <w:rFonts w:ascii="Times New Roman" w:hAnsi="Times New Roman" w:cs="Times New Roman"/>
                <w:sz w:val="24"/>
                <w:szCs w:val="24"/>
              </w:rPr>
              <w:t>етодология наук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C1C41E" w14:textId="2A45A6CC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0A8D7C1B" w14:textId="1AFA9972" w:rsidR="005A214B" w:rsidRPr="00902DB4" w:rsidRDefault="00902DB4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Эрекаев</w:t>
            </w:r>
            <w:proofErr w:type="spellEnd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Д.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70DEDD0A" w14:textId="40C031EB" w:rsidR="005A214B" w:rsidRPr="00902DB4" w:rsidRDefault="00902DB4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Эрекаев</w:t>
            </w:r>
            <w:proofErr w:type="spellEnd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Д.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0D2C28B" w14:textId="7777777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7E165B" w14:textId="7777777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39FCBF42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37D2B877" w14:textId="4912D46D" w:rsidR="00A21FA9" w:rsidRPr="000E3458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FB7371" w14:textId="4D1C97DB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2E887118" w14:textId="19611383" w:rsidR="00A21FA9" w:rsidRPr="00BB0D65" w:rsidRDefault="00902DB4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02" w:type="dxa"/>
          </w:tcPr>
          <w:p w14:paraId="436784A7" w14:textId="7E0EFD55" w:rsidR="00A21FA9" w:rsidRPr="00902DB4" w:rsidRDefault="00902DB4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B4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59" w:type="dxa"/>
          </w:tcPr>
          <w:p w14:paraId="7558D9D3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6CA967B7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7D22F9AC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44C8F6C2" w14:textId="33F62AC8" w:rsidR="00A21FA9" w:rsidRPr="000E3458" w:rsidRDefault="00902DB4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лане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AF4EBC" w14:textId="5CFA8BCA" w:rsidR="00A21FA9" w:rsidRPr="00BB0D65" w:rsidRDefault="00A21FA9" w:rsidP="00B712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1C6C6F78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06FD1B19" w14:textId="3A5CA44C" w:rsidR="00A21FA9" w:rsidRPr="00902DB4" w:rsidRDefault="00902DB4" w:rsidP="00B712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Гудкова Т.В.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7055304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4E9E7D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692D7AED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3042107C" w14:textId="20339114" w:rsidR="00A21FA9" w:rsidRPr="000E3458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1FCA" w14:textId="12D1BF6B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34F371CF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7A61DB8D" w14:textId="5265BF87" w:rsidR="00A21FA9" w:rsidRPr="00BB0D65" w:rsidRDefault="00902DB4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</w:p>
        </w:tc>
        <w:tc>
          <w:tcPr>
            <w:tcW w:w="2259" w:type="dxa"/>
          </w:tcPr>
          <w:p w14:paraId="1730A9C2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40ED42EE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17" w:rsidRPr="00A21FA9" w14:paraId="4E63E72F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10D1C778" w14:textId="566944FA" w:rsidR="00DA1C17" w:rsidRPr="000E3458" w:rsidRDefault="00DA1C17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>Кл</w:t>
            </w:r>
            <w:r w:rsidR="000E3458" w:rsidRPr="000E3458">
              <w:rPr>
                <w:rFonts w:ascii="Times New Roman" w:hAnsi="Times New Roman" w:cs="Times New Roman"/>
                <w:sz w:val="24"/>
              </w:rPr>
              <w:t>.</w:t>
            </w:r>
            <w:r w:rsidRPr="000E3458">
              <w:rPr>
                <w:rFonts w:ascii="Times New Roman" w:hAnsi="Times New Roman" w:cs="Times New Roman"/>
                <w:sz w:val="24"/>
              </w:rPr>
              <w:t xml:space="preserve"> модели </w:t>
            </w:r>
            <w:proofErr w:type="spellStart"/>
            <w:r w:rsidRPr="000E3458">
              <w:rPr>
                <w:rFonts w:ascii="Times New Roman" w:hAnsi="Times New Roman" w:cs="Times New Roman"/>
                <w:sz w:val="24"/>
              </w:rPr>
              <w:t>неравновесно</w:t>
            </w:r>
            <w:proofErr w:type="spellEnd"/>
            <w:r w:rsidRPr="000E3458">
              <w:rPr>
                <w:rFonts w:ascii="Times New Roman" w:hAnsi="Times New Roman" w:cs="Times New Roman"/>
                <w:sz w:val="24"/>
              </w:rPr>
              <w:t xml:space="preserve"> излучающей косм</w:t>
            </w:r>
            <w:r w:rsidR="000E345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E3458">
              <w:rPr>
                <w:rFonts w:ascii="Times New Roman" w:hAnsi="Times New Roman" w:cs="Times New Roman"/>
                <w:sz w:val="24"/>
              </w:rPr>
              <w:t>плазм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DDF340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0FC9C1FC" w14:textId="13A92917" w:rsidR="00DA1C17" w:rsidRPr="00BB0D65" w:rsidRDefault="00DA1C17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4A238AF5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5096AB80" w14:textId="2F8A1155" w:rsidR="00DA1C17" w:rsidRPr="005760CC" w:rsidRDefault="005760CC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60CC">
              <w:rPr>
                <w:rFonts w:ascii="Times New Roman" w:hAnsi="Times New Roman" w:cs="Times New Roman"/>
                <w:i/>
                <w:sz w:val="28"/>
                <w:szCs w:val="28"/>
              </w:rPr>
              <w:t>Краснобаев К.В.</w:t>
            </w: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3E26D1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17" w:rsidRPr="00A21FA9" w14:paraId="3107A18E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69A8C5F2" w14:textId="35E1AD2C" w:rsidR="00DA1C17" w:rsidRPr="000E3458" w:rsidRDefault="00DA1C17" w:rsidP="00DA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BEC6E2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53E08A24" w14:textId="5B9A1A31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68207033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3F7D4EA9" w14:textId="14488856" w:rsidR="00DA1C17" w:rsidRPr="00BB0D65" w:rsidRDefault="005760CC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453F8615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17" w:rsidRPr="00A21FA9" w14:paraId="135D097B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5F90F271" w14:textId="2A23C9A7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контактного </w:t>
            </w:r>
          </w:p>
          <w:p w14:paraId="0CCD9AD5" w14:textId="56B1CC84" w:rsidR="00DA1C17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B9937A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585B8EB4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4B7E71FF" w14:textId="06511355" w:rsidR="00DA1C17" w:rsidRPr="00BB0D65" w:rsidRDefault="00DA1C17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4CE81EF9" w14:textId="4D37215B" w:rsidR="00DA1C17" w:rsidRPr="00BB0D65" w:rsidRDefault="005760CC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дотенков Г.В.</w:t>
            </w: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F92067" w14:textId="41EBA48A" w:rsidR="00DA1C17" w:rsidRPr="00BB0D65" w:rsidRDefault="00DA1C17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1C17" w:rsidRPr="00A21FA9" w14:paraId="5EF6C2DA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7341631C" w14:textId="77777777" w:rsidR="00DA1C17" w:rsidRPr="000E3458" w:rsidRDefault="00DA1C17" w:rsidP="00DA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84288D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1F147AF9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6FBE5C73" w14:textId="32F206C9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74ED983E" w14:textId="37A69358" w:rsidR="00DA1C17" w:rsidRPr="00BB0D65" w:rsidRDefault="005760CC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59F67516" w14:textId="6F5F503C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17" w:rsidRPr="00A21FA9" w14:paraId="720E391E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3B9E1AAF" w14:textId="51B0A1DC" w:rsidR="00DA1C17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Теория оптимальных двумерных </w:t>
            </w:r>
            <w:proofErr w:type="spellStart"/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аэродинамич</w:t>
            </w:r>
            <w:proofErr w:type="spellEnd"/>
            <w:r w:rsidR="0063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727E39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32611199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50ECD999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29649335" w14:textId="2C16F59E" w:rsidR="00DA1C17" w:rsidRPr="005760CC" w:rsidRDefault="005760CC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60CC">
              <w:rPr>
                <w:rFonts w:ascii="Times New Roman" w:hAnsi="Times New Roman" w:cs="Times New Roman"/>
                <w:i/>
                <w:sz w:val="28"/>
                <w:szCs w:val="28"/>
              </w:rPr>
              <w:t>Остапенко Н.А.</w:t>
            </w: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701CD1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17" w:rsidRPr="00A21FA9" w14:paraId="448DD9D7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26B220C5" w14:textId="77777777" w:rsidR="00DA1C17" w:rsidRPr="00902DB4" w:rsidRDefault="00DA1C17" w:rsidP="00DA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9FFC90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6A8CF5F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152825B0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403A90ED" w14:textId="544C82F9" w:rsidR="00DA1C17" w:rsidRPr="00BB0D65" w:rsidRDefault="005760CC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21D6B296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:rsidRPr="00A21FA9" w14:paraId="47C04FD4" w14:textId="77777777" w:rsidTr="00A917B5">
        <w:trPr>
          <w:trHeight w:val="77"/>
        </w:trPr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28DA5BF2" w14:textId="729D0144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3458">
              <w:rPr>
                <w:rFonts w:ascii="Times New Roman" w:hAnsi="Times New Roman" w:cs="Times New Roman"/>
                <w:sz w:val="24"/>
              </w:rPr>
              <w:t>Гарантир</w:t>
            </w:r>
            <w:proofErr w:type="spellEnd"/>
            <w:r w:rsidRPr="000E3458">
              <w:rPr>
                <w:rFonts w:ascii="Times New Roman" w:hAnsi="Times New Roman" w:cs="Times New Roman"/>
                <w:sz w:val="24"/>
              </w:rPr>
              <w:t xml:space="preserve">. тестирование </w:t>
            </w:r>
          </w:p>
          <w:p w14:paraId="10EAF389" w14:textId="7F06EBE9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 xml:space="preserve">качества персонального </w:t>
            </w:r>
            <w:proofErr w:type="spellStart"/>
            <w:r w:rsidRPr="000E3458">
              <w:rPr>
                <w:rFonts w:ascii="Times New Roman" w:hAnsi="Times New Roman" w:cs="Times New Roman"/>
                <w:sz w:val="24"/>
              </w:rPr>
              <w:t>упр.к.с</w:t>
            </w:r>
            <w:proofErr w:type="spellEnd"/>
            <w:r w:rsidRPr="000E345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8D8DDD" w14:textId="31949D37" w:rsidR="000E3458" w:rsidRPr="00330117" w:rsidRDefault="005760CC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30117">
              <w:rPr>
                <w:rFonts w:ascii="Times New Roman" w:hAnsi="Times New Roman" w:cs="Times New Roman"/>
                <w:i/>
                <w:sz w:val="28"/>
                <w:szCs w:val="28"/>
              </w:rPr>
              <w:t>Лемак</w:t>
            </w:r>
            <w:proofErr w:type="spellEnd"/>
            <w:r w:rsidRPr="00330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С.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71880883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0ABB7065" w14:textId="09FB24FD" w:rsidR="000E3458" w:rsidRPr="00BB0D65" w:rsidRDefault="000E3458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53D38E42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056353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46F8632C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37C3486A" w14:textId="5741A6E0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DE086" w14:textId="5681332F" w:rsidR="000E3458" w:rsidRPr="00BB0D65" w:rsidRDefault="005760CC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051" w:type="dxa"/>
          </w:tcPr>
          <w:p w14:paraId="645B6299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20E27355" w14:textId="02C6BAD5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2A6F3F00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08D0A28B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49C536D8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2C8ABF17" w14:textId="74DD77E1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>Технология виртуальной реальности и захват движ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D18D2D" w14:textId="2A55E0EB" w:rsidR="000E3458" w:rsidRPr="00330117" w:rsidRDefault="005760CC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117">
              <w:rPr>
                <w:rFonts w:ascii="Times New Roman" w:hAnsi="Times New Roman" w:cs="Times New Roman"/>
                <w:i/>
                <w:sz w:val="28"/>
                <w:szCs w:val="28"/>
              </w:rPr>
              <w:t>Чертополохов</w:t>
            </w:r>
            <w:r w:rsidR="00330117" w:rsidRPr="00330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3F21DD8D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113D3AC6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75047B85" w14:textId="1CFA2458" w:rsidR="000E3458" w:rsidRPr="00BB0D65" w:rsidRDefault="000E3458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0382FE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0606BE4E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5D49E3B6" w14:textId="77777777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1A830" w14:textId="3EEED748" w:rsidR="000E3458" w:rsidRPr="00BB0D65" w:rsidRDefault="00330117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051" w:type="dxa"/>
          </w:tcPr>
          <w:p w14:paraId="188E28EF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20C51718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4413A506" w14:textId="435108D5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40AE9E96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60880446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32939AFF" w14:textId="77777777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  <w:p w14:paraId="0F119B63" w14:textId="003E53DC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(на англ.</w:t>
            </w:r>
            <w:r w:rsidR="0063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яз.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82D359" w14:textId="57BC5C15" w:rsidR="000E3458" w:rsidRPr="00330117" w:rsidRDefault="00330117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117">
              <w:rPr>
                <w:rFonts w:ascii="Times New Roman" w:hAnsi="Times New Roman" w:cs="Times New Roman"/>
                <w:i/>
                <w:sz w:val="28"/>
                <w:szCs w:val="28"/>
              </w:rPr>
              <w:t>Буда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М.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02F2C185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35F6CA08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57B17005" w14:textId="16CC9B17" w:rsidR="000E3458" w:rsidRPr="00BB0D65" w:rsidRDefault="000E3458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235BDD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4309EE2E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2794022C" w14:textId="77777777" w:rsidR="000E3458" w:rsidRPr="00902DB4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4103F" w14:textId="2102D3DC" w:rsidR="000E3458" w:rsidRPr="00BB0D65" w:rsidRDefault="00330117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</w:p>
        </w:tc>
        <w:tc>
          <w:tcPr>
            <w:tcW w:w="2051" w:type="dxa"/>
          </w:tcPr>
          <w:p w14:paraId="26903EEB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06CA84EE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225A63D9" w14:textId="42666E50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00B536F4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42F527EF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4421908A" w14:textId="7F2F6592" w:rsidR="000E3458" w:rsidRPr="00902DB4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B2E948" w14:textId="0B5F8AFC" w:rsidR="000E3458" w:rsidRPr="002B546F" w:rsidRDefault="00A917B5" w:rsidP="000E34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1 </w:t>
            </w:r>
            <w:r w:rsidRPr="00A917B5">
              <w:rPr>
                <w:rFonts w:ascii="Times New Roman" w:hAnsi="Times New Roman" w:cs="Times New Roman"/>
                <w:i/>
              </w:rPr>
              <w:t>Данилина</w:t>
            </w:r>
            <w:r>
              <w:rPr>
                <w:rFonts w:ascii="Times New Roman" w:hAnsi="Times New Roman" w:cs="Times New Roman"/>
                <w:i/>
              </w:rPr>
              <w:t xml:space="preserve"> В.В.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28AC5642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7675F96A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26EE56BD" w14:textId="0C4453FC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82549F" w14:textId="6EA2CC4D" w:rsidR="000E3458" w:rsidRPr="00BB0D65" w:rsidRDefault="000E3458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7239" w14:paraId="10D324C3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4AF7F7F4" w14:textId="77777777" w:rsidR="00F87239" w:rsidRPr="00902DB4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F0233C" w14:textId="4C4BEAD8" w:rsidR="00F87239" w:rsidRPr="00BB0D65" w:rsidRDefault="002B546F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A917B5">
              <w:rPr>
                <w:rFonts w:ascii="Times New Roman" w:hAnsi="Times New Roman" w:cs="Times New Roman"/>
                <w:sz w:val="28"/>
                <w:szCs w:val="28"/>
              </w:rPr>
              <w:t xml:space="preserve"> - 814</w:t>
            </w:r>
          </w:p>
        </w:tc>
        <w:tc>
          <w:tcPr>
            <w:tcW w:w="2051" w:type="dxa"/>
          </w:tcPr>
          <w:p w14:paraId="0884753D" w14:textId="614A55F9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5C9260BA" w14:textId="5EC5A73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7695A8EB" w14:textId="79B5ABA3" w:rsidR="00F87239" w:rsidRPr="00BB0D65" w:rsidRDefault="002B546F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667E280B" w14:textId="67153C38" w:rsidR="00F87239" w:rsidRPr="008E2FD9" w:rsidRDefault="008E2FD9" w:rsidP="00F8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F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87239" w14:paraId="6C221FED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1E5DB746" w14:textId="666760C6" w:rsidR="00F87239" w:rsidRPr="00902DB4" w:rsidRDefault="008E2FD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области проф. коммуникац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4CBF04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7748B3F9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3B2D4826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5335BAD6" w14:textId="7936C3EE" w:rsidR="00F87239" w:rsidRPr="008E2FD9" w:rsidRDefault="008E2FD9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FD9">
              <w:rPr>
                <w:rFonts w:ascii="Times New Roman" w:hAnsi="Times New Roman" w:cs="Times New Roman"/>
                <w:i/>
                <w:sz w:val="28"/>
                <w:szCs w:val="28"/>
              </w:rPr>
              <w:t>Житенева А.М.</w:t>
            </w: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4D8633" w14:textId="5613AA45" w:rsidR="00F87239" w:rsidRPr="00BB0D65" w:rsidRDefault="00F87239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7239" w14:paraId="4ED45D80" w14:textId="77777777" w:rsidTr="00A917B5">
        <w:trPr>
          <w:trHeight w:val="64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38725D08" w14:textId="77777777" w:rsidR="00F87239" w:rsidRPr="00902DB4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67DC6B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297FA68D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2125331C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2B268261" w14:textId="6DFD4135" w:rsidR="00F87239" w:rsidRPr="00BB0D65" w:rsidRDefault="008E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1 - </w:t>
            </w:r>
            <w:r w:rsidR="002B2E6E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7F648878" w14:textId="4B77F24E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5D9F8760" w14:textId="77777777" w:rsidTr="00A917B5">
        <w:trPr>
          <w:trHeight w:val="64"/>
        </w:trPr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016BD549" w14:textId="07BFF86F" w:rsidR="000E3458" w:rsidRPr="00902DB4" w:rsidRDefault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биолог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E208E5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1A7BF596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208949E8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4DE51346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213949" w14:textId="56C95B1E" w:rsidR="000E3458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33">
              <w:rPr>
                <w:rFonts w:ascii="Times New Roman" w:hAnsi="Times New Roman" w:cs="Times New Roman"/>
                <w:i/>
                <w:sz w:val="28"/>
                <w:szCs w:val="28"/>
              </w:rPr>
              <w:t>Буравкова</w:t>
            </w:r>
            <w:proofErr w:type="spellEnd"/>
            <w:r w:rsidRPr="00635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458" w14:paraId="0A02CA53" w14:textId="77777777" w:rsidTr="00A917B5">
        <w:trPr>
          <w:trHeight w:val="64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3697B10D" w14:textId="77777777" w:rsidR="000E3458" w:rsidRPr="00902DB4" w:rsidRDefault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70081A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8F3B91F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09118E7E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01941C0B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2A04822D" w14:textId="3AA1798E" w:rsidR="000E3458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917B5">
              <w:rPr>
                <w:rFonts w:ascii="Times New Roman" w:hAnsi="Times New Roman" w:cs="Times New Roman"/>
                <w:sz w:val="28"/>
                <w:szCs w:val="28"/>
              </w:rPr>
              <w:t>ИМБП</w:t>
            </w:r>
          </w:p>
        </w:tc>
      </w:tr>
      <w:tr w:rsidR="00635933" w14:paraId="34BE1FF1" w14:textId="77777777" w:rsidTr="00A917B5">
        <w:trPr>
          <w:trHeight w:val="64"/>
        </w:trPr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5095EE9C" w14:textId="639C56A4" w:rsidR="00635933" w:rsidRPr="00902DB4" w:rsidRDefault="0063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EFC99D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641657F0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48386C1A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3797FA16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61F342" w14:textId="52F5F521" w:rsidR="00635933" w:rsidRPr="00635933" w:rsidRDefault="006359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5933">
              <w:rPr>
                <w:rFonts w:ascii="Times New Roman" w:hAnsi="Times New Roman" w:cs="Times New Roman"/>
                <w:i/>
                <w:sz w:val="28"/>
                <w:szCs w:val="28"/>
              </w:rPr>
              <w:t>Буравкова</w:t>
            </w:r>
            <w:proofErr w:type="spellEnd"/>
            <w:r w:rsidRPr="00635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Б.</w:t>
            </w:r>
          </w:p>
        </w:tc>
      </w:tr>
      <w:tr w:rsidR="00635933" w14:paraId="26234236" w14:textId="77777777" w:rsidTr="00A917B5">
        <w:trPr>
          <w:trHeight w:val="64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4E6F15" w14:textId="77777777" w:rsidR="00635933" w:rsidRPr="00902DB4" w:rsidRDefault="0063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5085997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bottom w:val="single" w:sz="12" w:space="0" w:color="auto"/>
            </w:tcBorders>
          </w:tcPr>
          <w:p w14:paraId="4C61AAFB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14:paraId="59E930B4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</w:tcPr>
          <w:p w14:paraId="61FE5B34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bottom w:val="single" w:sz="12" w:space="0" w:color="auto"/>
              <w:right w:val="single" w:sz="12" w:space="0" w:color="auto"/>
            </w:tcBorders>
          </w:tcPr>
          <w:p w14:paraId="75FDD6B8" w14:textId="1C41DB6D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917B5">
              <w:rPr>
                <w:rFonts w:ascii="Times New Roman" w:hAnsi="Times New Roman" w:cs="Times New Roman"/>
                <w:sz w:val="28"/>
                <w:szCs w:val="28"/>
              </w:rPr>
              <w:t>ИМБП</w:t>
            </w:r>
          </w:p>
        </w:tc>
      </w:tr>
    </w:tbl>
    <w:p w14:paraId="79F96E93" w14:textId="77777777" w:rsidR="003642BB" w:rsidRDefault="003642BB"/>
    <w:sectPr w:rsidR="003642BB" w:rsidSect="0063593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7CD10" w14:textId="77777777" w:rsidR="00A40941" w:rsidRDefault="00A40941" w:rsidP="00F87239">
      <w:pPr>
        <w:spacing w:after="0" w:line="240" w:lineRule="auto"/>
      </w:pPr>
      <w:r>
        <w:separator/>
      </w:r>
    </w:p>
  </w:endnote>
  <w:endnote w:type="continuationSeparator" w:id="0">
    <w:p w14:paraId="201BD27C" w14:textId="77777777" w:rsidR="00A40941" w:rsidRDefault="00A40941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181D" w14:textId="77777777" w:rsidR="00A40941" w:rsidRDefault="00A40941" w:rsidP="00F87239">
      <w:pPr>
        <w:spacing w:after="0" w:line="240" w:lineRule="auto"/>
      </w:pPr>
      <w:r>
        <w:separator/>
      </w:r>
    </w:p>
  </w:footnote>
  <w:footnote w:type="continuationSeparator" w:id="0">
    <w:p w14:paraId="2B0ECDE2" w14:textId="77777777" w:rsidR="00A40941" w:rsidRDefault="00A40941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0E3458"/>
    <w:rsid w:val="001327FD"/>
    <w:rsid w:val="00151AB7"/>
    <w:rsid w:val="00275339"/>
    <w:rsid w:val="002A6E3C"/>
    <w:rsid w:val="002B2E6E"/>
    <w:rsid w:val="002B546F"/>
    <w:rsid w:val="00330117"/>
    <w:rsid w:val="003642BB"/>
    <w:rsid w:val="00496948"/>
    <w:rsid w:val="005364FC"/>
    <w:rsid w:val="005671B2"/>
    <w:rsid w:val="005760CC"/>
    <w:rsid w:val="005A214B"/>
    <w:rsid w:val="00635933"/>
    <w:rsid w:val="007018EF"/>
    <w:rsid w:val="008142AF"/>
    <w:rsid w:val="008E2FD9"/>
    <w:rsid w:val="00902DB4"/>
    <w:rsid w:val="00A21FA9"/>
    <w:rsid w:val="00A40941"/>
    <w:rsid w:val="00A917B5"/>
    <w:rsid w:val="00B02BDC"/>
    <w:rsid w:val="00B71229"/>
    <w:rsid w:val="00BB0D65"/>
    <w:rsid w:val="00C20BC2"/>
    <w:rsid w:val="00CE4573"/>
    <w:rsid w:val="00DA1C17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BBD6-FBA7-4D45-9213-A146FF4B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30T09:27:00Z</cp:lastPrinted>
  <dcterms:created xsi:type="dcterms:W3CDTF">2020-01-16T04:42:00Z</dcterms:created>
  <dcterms:modified xsi:type="dcterms:W3CDTF">2020-01-16T04:42:00Z</dcterms:modified>
</cp:coreProperties>
</file>